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22" w:rsidRPr="00E8559E" w:rsidRDefault="00814B22" w:rsidP="00E85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97B" w:rsidRPr="00A81F1F" w:rsidRDefault="0059797B" w:rsidP="0059797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A81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ÁLYÁZATI FELHÍVÁS</w:t>
      </w:r>
    </w:p>
    <w:p w:rsidR="0059797B" w:rsidRPr="00A81F1F" w:rsidRDefault="0059797B" w:rsidP="0059797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59797B" w:rsidRPr="00A81F1F" w:rsidRDefault="0059797B" w:rsidP="0059797B">
      <w:pPr>
        <w:shd w:val="clear" w:color="auto" w:fill="FFFFFF"/>
        <w:spacing w:after="24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1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Székesfehérvári Területi Független Vizsgaközpont</w:t>
      </w:r>
      <w:r w:rsidRPr="00A81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a szakképzési törvényben meghatározott tevékenységéhez Feladatkészítő-véleményező szakértői adatbázisába az alábbi feladatokra keres szakértőket:</w:t>
      </w:r>
    </w:p>
    <w:p w:rsidR="0059797B" w:rsidRPr="00E43967" w:rsidRDefault="0059797B" w:rsidP="001D5567">
      <w:pPr>
        <w:pStyle w:val="Listaszerbekezds"/>
        <w:numPr>
          <w:ilvl w:val="0"/>
          <w:numId w:val="9"/>
        </w:numPr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zakmai vizsgák projektfeladatainak </w:t>
      </w:r>
      <w:r w:rsidR="00506BD0"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szítésére</w:t>
      </w:r>
      <w:r w:rsidRPr="00E43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atályos Képzési és Kimene</w:t>
      </w:r>
      <w:r w:rsidR="000D26B4">
        <w:rPr>
          <w:rFonts w:ascii="Times New Roman" w:hAnsi="Times New Roman" w:cs="Times New Roman"/>
          <w:color w:val="000000" w:themeColor="text1"/>
          <w:sz w:val="24"/>
          <w:szCs w:val="24"/>
        </w:rPr>
        <w:t>ti Követelményeknek megfelelően</w:t>
      </w:r>
    </w:p>
    <w:p w:rsidR="0059797B" w:rsidRDefault="0059797B" w:rsidP="0059797B">
      <w:pPr>
        <w:pStyle w:val="Listaszerbekezds"/>
        <w:numPr>
          <w:ilvl w:val="0"/>
          <w:numId w:val="9"/>
        </w:numPr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esítő vizsgák pro</w:t>
      </w:r>
      <w:r w:rsidR="00506BD0"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ektfeladatainak készítésére</w:t>
      </w:r>
      <w:r w:rsidRPr="00E43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gramkövetelményekben megfogalmazott</w:t>
      </w:r>
      <w:r w:rsidR="000D2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leírásoknak megfelelően</w:t>
      </w:r>
    </w:p>
    <w:p w:rsidR="0059797B" w:rsidRPr="00506BD0" w:rsidRDefault="0059797B" w:rsidP="00AB483A">
      <w:pPr>
        <w:pStyle w:val="Listaszerbekezds"/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épesítő vizsgák írásbeli vizsgafeladatainak</w:t>
      </w:r>
      <w:r w:rsidRPr="00506B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06BD0" w:rsidRPr="00506BD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észítésére</w:t>
      </w:r>
      <w:r w:rsidRPr="005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gramkövetelményekben megfoga</w:t>
      </w:r>
      <w:r w:rsidR="000D26B4" w:rsidRPr="00506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mazott </w:t>
      </w:r>
      <w:r w:rsidR="00D519F1" w:rsidRPr="00506BD0">
        <w:rPr>
          <w:rFonts w:ascii="Times New Roman" w:hAnsi="Times New Roman" w:cs="Times New Roman"/>
          <w:color w:val="000000" w:themeColor="text1"/>
          <w:sz w:val="24"/>
          <w:szCs w:val="24"/>
        </w:rPr>
        <w:t>feladat</w:t>
      </w:r>
      <w:r w:rsidR="000D26B4" w:rsidRPr="00506BD0">
        <w:rPr>
          <w:rFonts w:ascii="Times New Roman" w:hAnsi="Times New Roman" w:cs="Times New Roman"/>
          <w:color w:val="000000" w:themeColor="text1"/>
          <w:sz w:val="24"/>
          <w:szCs w:val="24"/>
        </w:rPr>
        <w:t>leírásoknak megfelelően</w:t>
      </w:r>
    </w:p>
    <w:p w:rsidR="0059797B" w:rsidRPr="00E43967" w:rsidRDefault="0059797B" w:rsidP="0059797B">
      <w:pPr>
        <w:pStyle w:val="Listaszerbekezds"/>
        <w:numPr>
          <w:ilvl w:val="0"/>
          <w:numId w:val="9"/>
        </w:numPr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ktfeladatok véleményezésére</w:t>
      </w:r>
      <w:r w:rsidR="000D2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mai és Képesítő vizsgákhoz</w:t>
      </w:r>
    </w:p>
    <w:p w:rsidR="0059797B" w:rsidRPr="00E43967" w:rsidRDefault="000437F0" w:rsidP="001D5567">
      <w:pPr>
        <w:pStyle w:val="Listaszerbekezds"/>
        <w:shd w:val="clear" w:color="auto" w:fill="FFFFFF"/>
        <w:spacing w:after="24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Írásbeli feladatok</w:t>
      </w:r>
      <w:r w:rsidR="0059797B" w:rsidRPr="003A2A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véleményezésére</w:t>
      </w:r>
      <w:r w:rsidR="000D2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esítő vizsgákhoz</w:t>
      </w:r>
    </w:p>
    <w:p w:rsidR="00B36917" w:rsidRDefault="00B36917" w:rsidP="0029361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</w:pPr>
    </w:p>
    <w:p w:rsidR="0029361C" w:rsidRPr="0029361C" w:rsidRDefault="0059797B" w:rsidP="0029361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</w:pPr>
      <w:r w:rsidRPr="00E43967"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  <w:t>A Feladatkészítő</w:t>
      </w:r>
      <w:r w:rsidR="00AC362B"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  <w:t>-véleményező</w:t>
      </w:r>
      <w:r w:rsidRPr="00E43967">
        <w:rPr>
          <w:rFonts w:ascii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</w:rPr>
        <w:t xml:space="preserve"> adatbázisba való bekerülés feltételei:</w:t>
      </w:r>
    </w:p>
    <w:p w:rsidR="000437F0" w:rsidRPr="0029361C" w:rsidRDefault="000437F0" w:rsidP="00A81F1F">
      <w:pPr>
        <w:spacing w:after="0" w:line="240" w:lineRule="auto"/>
        <w:rPr>
          <w:rFonts w:ascii="Times New Roman" w:hAnsi="Times New Roman" w:cs="Times New Roman"/>
          <w:color w:val="222222"/>
          <w:sz w:val="4"/>
          <w:szCs w:val="4"/>
        </w:rPr>
      </w:pPr>
    </w:p>
    <w:p w:rsidR="00DA20C3" w:rsidRPr="00AB483A" w:rsidRDefault="000437F0" w:rsidP="00DA20C3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S</w:t>
      </w:r>
      <w:r w:rsidR="00B36917"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zakmai vizsgák projektfeladatainak </w:t>
      </w:r>
      <w:r w:rsidR="00DA20C3"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készítésére</w:t>
      </w:r>
      <w:r w:rsidR="00B36917"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:</w:t>
      </w:r>
    </w:p>
    <w:p w:rsidR="00DA20C3" w:rsidRPr="00DA20C3" w:rsidRDefault="00DA20C3" w:rsidP="00DA20C3">
      <w:pPr>
        <w:pStyle w:val="Listaszerbekezds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</w:p>
    <w:p w:rsidR="00DA20C3" w:rsidRPr="00DA20C3" w:rsidRDefault="00DA20C3" w:rsidP="000437F0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n megszerezhető szakterület tekintetében </w:t>
      </w:r>
      <w:r w:rsidRPr="00E43967">
        <w:rPr>
          <w:rFonts w:ascii="Times New Roman" w:hAnsi="Times New Roman" w:cs="Times New Roman"/>
          <w:sz w:val="24"/>
          <w:szCs w:val="24"/>
        </w:rPr>
        <w:t>szakirányú felsőfokú végezettség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DA20C3" w:rsidRDefault="00DA20C3" w:rsidP="00873FF7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0C3">
        <w:rPr>
          <w:rFonts w:ascii="Times New Roman" w:hAnsi="Times New Roman" w:cs="Times New Roman"/>
          <w:color w:val="222222"/>
          <w:sz w:val="24"/>
          <w:szCs w:val="24"/>
        </w:rPr>
        <w:t>Pedagógus vagy szakoktató felsőfokú végzettség</w:t>
      </w:r>
      <w:r w:rsidRPr="00DA2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7F0" w:rsidRPr="00DA20C3" w:rsidRDefault="000437F0" w:rsidP="00873FF7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0C3">
        <w:rPr>
          <w:rFonts w:ascii="Times New Roman" w:hAnsi="Times New Roman" w:cs="Times New Roman"/>
          <w:sz w:val="24"/>
          <w:szCs w:val="24"/>
        </w:rPr>
        <w:t xml:space="preserve">Legalább öt év oktatási </w:t>
      </w:r>
      <w:r w:rsidR="00DA20C3">
        <w:rPr>
          <w:rFonts w:ascii="Times New Roman" w:hAnsi="Times New Roman" w:cs="Times New Roman"/>
          <w:sz w:val="24"/>
          <w:szCs w:val="24"/>
        </w:rPr>
        <w:t>tapasztalat (előnyt jelent a vizsgáztatási tapasztalat)</w:t>
      </w:r>
    </w:p>
    <w:p w:rsidR="000437F0" w:rsidRDefault="000437F0" w:rsidP="000437F0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67">
        <w:rPr>
          <w:rFonts w:ascii="Times New Roman" w:hAnsi="Times New Roman" w:cs="Times New Roman"/>
          <w:sz w:val="24"/>
          <w:szCs w:val="24"/>
        </w:rPr>
        <w:t xml:space="preserve">A </w:t>
      </w:r>
      <w:r w:rsidR="00DA20C3">
        <w:rPr>
          <w:rFonts w:ascii="Times New Roman" w:hAnsi="Times New Roman" w:cs="Times New Roman"/>
          <w:sz w:val="24"/>
          <w:szCs w:val="24"/>
        </w:rPr>
        <w:t>feladatkészítés</w:t>
      </w:r>
      <w:r w:rsidR="00B36917">
        <w:rPr>
          <w:rFonts w:ascii="Times New Roman" w:hAnsi="Times New Roman" w:cs="Times New Roman"/>
          <w:sz w:val="24"/>
          <w:szCs w:val="24"/>
        </w:rPr>
        <w:t xml:space="preserve"> időpontjában oktat, vagy szakmájában aktívan dolgozik.</w:t>
      </w:r>
    </w:p>
    <w:p w:rsidR="006E446B" w:rsidRPr="008B475C" w:rsidRDefault="006E446B" w:rsidP="008B475C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t vizsgarendszer ismerete</w:t>
      </w:r>
    </w:p>
    <w:p w:rsidR="00B36917" w:rsidRDefault="00B36917" w:rsidP="00B3691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917" w:rsidRDefault="00B36917" w:rsidP="00B3691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t jelent:</w:t>
      </w:r>
    </w:p>
    <w:p w:rsidR="00B36917" w:rsidRPr="00E43967" w:rsidRDefault="00B36917" w:rsidP="00B36917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43967">
        <w:rPr>
          <w:rFonts w:ascii="Times New Roman" w:hAnsi="Times New Roman" w:cs="Times New Roman"/>
          <w:sz w:val="24"/>
          <w:szCs w:val="24"/>
        </w:rPr>
        <w:t>Vizsgafeladatok értékelése, elemzése, kés</w:t>
      </w:r>
      <w:r>
        <w:rPr>
          <w:rFonts w:ascii="Times New Roman" w:hAnsi="Times New Roman" w:cs="Times New Roman"/>
          <w:sz w:val="24"/>
          <w:szCs w:val="24"/>
        </w:rPr>
        <w:t>zítése terén szerzett gyakorlat</w:t>
      </w:r>
      <w:r w:rsidR="00AB48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917" w:rsidRPr="00E43967" w:rsidRDefault="00B36917" w:rsidP="00B3691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F0" w:rsidRPr="00AB483A" w:rsidRDefault="00AB483A" w:rsidP="00AB483A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AB483A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0437F0"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K</w:t>
      </w:r>
      <w:r w:rsidR="006E446B"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épesítő vizsgák projektfeladatainak/ írásbeli vizsgafeladatainak </w:t>
      </w:r>
      <w:r w:rsidR="00C55DAF"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készítése</w:t>
      </w:r>
      <w:r w:rsidR="006E446B" w:rsidRPr="00AB483A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:</w:t>
      </w:r>
    </w:p>
    <w:p w:rsidR="000437F0" w:rsidRPr="00C55DAF" w:rsidRDefault="000437F0" w:rsidP="000437F0">
      <w:pPr>
        <w:spacing w:after="0" w:line="240" w:lineRule="auto"/>
        <w:ind w:left="-426"/>
        <w:rPr>
          <w:rFonts w:ascii="Times New Roman" w:hAnsi="Times New Roman" w:cs="Times New Roman"/>
          <w:color w:val="222222"/>
          <w:sz w:val="24"/>
          <w:szCs w:val="24"/>
          <w:u w:val="single"/>
        </w:rPr>
      </w:pPr>
    </w:p>
    <w:p w:rsidR="00A81F1F" w:rsidRPr="0029361C" w:rsidRDefault="00A81F1F" w:rsidP="00A81F1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C55DAF" w:rsidRDefault="006E446B" w:rsidP="00C55D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n megszerezhető szakterület tekintetében </w:t>
      </w:r>
      <w:r w:rsidRPr="00E43967">
        <w:rPr>
          <w:rFonts w:ascii="Times New Roman" w:hAnsi="Times New Roman" w:cs="Times New Roman"/>
          <w:sz w:val="24"/>
          <w:szCs w:val="24"/>
        </w:rPr>
        <w:t xml:space="preserve">szakirányú felsőfokú végezettség </w:t>
      </w:r>
    </w:p>
    <w:p w:rsidR="00C55DAF" w:rsidRPr="00C55DAF" w:rsidRDefault="00C55DAF" w:rsidP="00C55D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67">
        <w:rPr>
          <w:rFonts w:ascii="Times New Roman" w:hAnsi="Times New Roman" w:cs="Times New Roman"/>
          <w:sz w:val="24"/>
          <w:szCs w:val="24"/>
        </w:rPr>
        <w:t>Felnőttoktatásban vagy feln</w:t>
      </w:r>
      <w:r>
        <w:rPr>
          <w:rFonts w:ascii="Times New Roman" w:hAnsi="Times New Roman" w:cs="Times New Roman"/>
          <w:sz w:val="24"/>
          <w:szCs w:val="24"/>
        </w:rPr>
        <w:t>őttképzésben szerzett gyakorlat</w:t>
      </w:r>
    </w:p>
    <w:p w:rsidR="00C55DAF" w:rsidRPr="00DA20C3" w:rsidRDefault="00C55DAF" w:rsidP="00C55DA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0C3">
        <w:rPr>
          <w:rFonts w:ascii="Times New Roman" w:hAnsi="Times New Roman" w:cs="Times New Roman"/>
          <w:sz w:val="24"/>
          <w:szCs w:val="24"/>
        </w:rPr>
        <w:t xml:space="preserve">Legalább öt év oktatási </w:t>
      </w:r>
      <w:r>
        <w:rPr>
          <w:rFonts w:ascii="Times New Roman" w:hAnsi="Times New Roman" w:cs="Times New Roman"/>
          <w:sz w:val="24"/>
          <w:szCs w:val="24"/>
        </w:rPr>
        <w:t>tapasztalat (előnyt jelent a vizsgáztatási tapasztalat)</w:t>
      </w:r>
    </w:p>
    <w:p w:rsidR="006E446B" w:rsidRDefault="00C55DAF" w:rsidP="0046085C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6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ladatkészítés időpontjában oktat, vagy szakmájában aktívan dolgozik</w:t>
      </w:r>
    </w:p>
    <w:p w:rsidR="006E446B" w:rsidRDefault="006E446B" w:rsidP="00A81F1F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t vizsgarendszer ismerete</w:t>
      </w:r>
    </w:p>
    <w:p w:rsidR="006E446B" w:rsidRDefault="006E446B" w:rsidP="006E446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46B" w:rsidRDefault="006E446B" w:rsidP="006E446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t jelent:</w:t>
      </w:r>
    </w:p>
    <w:p w:rsidR="006E446B" w:rsidRDefault="006E446B" w:rsidP="006E446B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43967">
        <w:rPr>
          <w:rFonts w:ascii="Times New Roman" w:hAnsi="Times New Roman" w:cs="Times New Roman"/>
          <w:sz w:val="24"/>
          <w:szCs w:val="24"/>
        </w:rPr>
        <w:t>Vizsgafeladatok értékelése, elemzése, kés</w:t>
      </w:r>
      <w:r>
        <w:rPr>
          <w:rFonts w:ascii="Times New Roman" w:hAnsi="Times New Roman" w:cs="Times New Roman"/>
          <w:sz w:val="24"/>
          <w:szCs w:val="24"/>
        </w:rPr>
        <w:t>zítése terén szerzett gyakorlat</w:t>
      </w:r>
    </w:p>
    <w:p w:rsidR="00AB483A" w:rsidRPr="00E43967" w:rsidRDefault="00AB483A" w:rsidP="00AB483A">
      <w:pPr>
        <w:pStyle w:val="Listaszerbekezds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F1D98" w:rsidRDefault="006F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46B" w:rsidRPr="0029361C" w:rsidRDefault="006E446B" w:rsidP="006E446B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83A" w:rsidRPr="00AB483A" w:rsidRDefault="00C25E0C" w:rsidP="00AB483A">
      <w:pPr>
        <w:pStyle w:val="Listaszerbekezds"/>
        <w:widowControl w:val="0"/>
        <w:numPr>
          <w:ilvl w:val="0"/>
          <w:numId w:val="20"/>
        </w:numPr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</w:pPr>
      <w:r w:rsidRPr="00AB483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 xml:space="preserve">Projektfeladatok véleményezésére </w:t>
      </w:r>
      <w:r w:rsidR="00AB483A" w:rsidRPr="00AB483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 xml:space="preserve">szakmai és képesítő vizsgákhoz </w:t>
      </w:r>
      <w:r w:rsidRPr="00AB483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 xml:space="preserve"> </w:t>
      </w:r>
    </w:p>
    <w:p w:rsidR="00C25E0C" w:rsidRDefault="00AB483A" w:rsidP="00AB483A">
      <w:pPr>
        <w:widowControl w:val="0"/>
        <w:suppressAutoHyphens/>
        <w:spacing w:before="240" w:after="0" w:line="360" w:lineRule="auto"/>
        <w:ind w:left="360" w:firstLine="348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</w:pPr>
      <w:r w:rsidRPr="00AB483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Í</w:t>
      </w:r>
      <w:r w:rsidR="00C25E0C" w:rsidRPr="00AB483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rásbeli feladatok véle</w:t>
      </w:r>
      <w:r w:rsidR="000B3ABC" w:rsidRPr="00AB483A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ményezésére képesítő vizsgákhoz:</w:t>
      </w:r>
    </w:p>
    <w:p w:rsidR="00AB483A" w:rsidRPr="00AB483A" w:rsidRDefault="00AB483A" w:rsidP="00AB483A">
      <w:pPr>
        <w:widowControl w:val="0"/>
        <w:suppressAutoHyphens/>
        <w:spacing w:before="240" w:after="0" w:line="360" w:lineRule="auto"/>
        <w:ind w:left="360" w:firstLine="348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</w:pPr>
    </w:p>
    <w:p w:rsidR="00A72BCD" w:rsidRDefault="00A72BCD" w:rsidP="00A72BCD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zsgán megszerezhető szakterület tekintetében </w:t>
      </w:r>
      <w:r w:rsidRPr="00E43967">
        <w:rPr>
          <w:rFonts w:ascii="Times New Roman" w:hAnsi="Times New Roman" w:cs="Times New Roman"/>
          <w:sz w:val="24"/>
          <w:szCs w:val="24"/>
        </w:rPr>
        <w:t xml:space="preserve">szakirányú felsőfokú végezettség </w:t>
      </w:r>
    </w:p>
    <w:p w:rsidR="00AB483A" w:rsidRPr="006E446B" w:rsidRDefault="00AB483A" w:rsidP="00A72BCD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BCD">
        <w:rPr>
          <w:rFonts w:ascii="Times New Roman" w:eastAsia="Lucida Sans Unicode" w:hAnsi="Times New Roman" w:cs="Times New Roman"/>
          <w:sz w:val="24"/>
          <w:szCs w:val="24"/>
        </w:rPr>
        <w:t>Pedagógiai/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andragógiai végzettség </w:t>
      </w:r>
      <w:r w:rsidRPr="00A72BCD">
        <w:rPr>
          <w:rFonts w:ascii="Times New Roman" w:eastAsia="Lucida Sans Unicode" w:hAnsi="Times New Roman" w:cs="Times New Roman"/>
          <w:sz w:val="24"/>
          <w:szCs w:val="24"/>
        </w:rPr>
        <w:t>vagy felnőttképzési szakértői gyakorlat</w:t>
      </w:r>
    </w:p>
    <w:p w:rsidR="00A72BCD" w:rsidRDefault="00A72BCD" w:rsidP="00A72BCD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6B">
        <w:rPr>
          <w:rFonts w:ascii="Times New Roman" w:hAnsi="Times New Roman" w:cs="Times New Roman"/>
          <w:sz w:val="24"/>
          <w:szCs w:val="24"/>
        </w:rPr>
        <w:t xml:space="preserve">Legalább öt év oktatási </w:t>
      </w:r>
      <w:r w:rsidR="00AB483A">
        <w:rPr>
          <w:rFonts w:ascii="Times New Roman" w:hAnsi="Times New Roman" w:cs="Times New Roman"/>
          <w:sz w:val="24"/>
          <w:szCs w:val="24"/>
        </w:rPr>
        <w:t>tapasztalat</w:t>
      </w:r>
      <w:r w:rsidR="009A7AC3">
        <w:rPr>
          <w:rFonts w:ascii="Times New Roman" w:hAnsi="Times New Roman" w:cs="Times New Roman"/>
          <w:sz w:val="24"/>
          <w:szCs w:val="24"/>
        </w:rPr>
        <w:t xml:space="preserve"> </w:t>
      </w:r>
      <w:r w:rsidR="00AB483A">
        <w:rPr>
          <w:rFonts w:ascii="Times New Roman" w:hAnsi="Times New Roman" w:cs="Times New Roman"/>
          <w:sz w:val="24"/>
          <w:szCs w:val="24"/>
        </w:rPr>
        <w:t>(előnyt jelent: vizsgáztatási tapasztalat</w:t>
      </w:r>
    </w:p>
    <w:p w:rsidR="009A7AC3" w:rsidRPr="009A7AC3" w:rsidRDefault="009A7AC3" w:rsidP="009A7AC3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96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eladatkészítés időpontjában oktat, vagy szakmájában aktívan dolgozik</w:t>
      </w:r>
    </w:p>
    <w:p w:rsidR="009A7AC3" w:rsidRDefault="00A72BCD" w:rsidP="009A7AC3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t vizsgarendszer ismerete</w:t>
      </w:r>
    </w:p>
    <w:p w:rsidR="009A7AC3" w:rsidRDefault="009A7AC3" w:rsidP="009A7AC3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AC3" w:rsidRPr="009A7AC3" w:rsidRDefault="009A7AC3" w:rsidP="009A7AC3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AC3">
        <w:rPr>
          <w:rFonts w:ascii="Times New Roman" w:hAnsi="Times New Roman" w:cs="Times New Roman"/>
          <w:sz w:val="24"/>
          <w:szCs w:val="24"/>
        </w:rPr>
        <w:t>Előnyt jelent:</w:t>
      </w:r>
    </w:p>
    <w:p w:rsidR="009A7AC3" w:rsidRPr="009A7AC3" w:rsidRDefault="009A7AC3" w:rsidP="009A7AC3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AC3">
        <w:rPr>
          <w:rFonts w:ascii="Times New Roman" w:hAnsi="Times New Roman" w:cs="Times New Roman"/>
          <w:sz w:val="24"/>
          <w:szCs w:val="24"/>
        </w:rPr>
        <w:t>Vizsgafeladatok értékelése, elemzése, készítése terén szerzett gyakorlat</w:t>
      </w:r>
    </w:p>
    <w:p w:rsidR="00A72BCD" w:rsidRDefault="00A72BCD" w:rsidP="00A72BCD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C67" w:rsidRPr="00E43967" w:rsidRDefault="00FA6C67" w:rsidP="00FA6C67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</w:pPr>
      <w:r w:rsidRPr="00E43967">
        <w:rPr>
          <w:rFonts w:ascii="Times New Roman" w:eastAsia="Lucida Sans Unicode" w:hAnsi="Times New Roman" w:cs="Times New Roman"/>
          <w:b/>
          <w:sz w:val="24"/>
          <w:szCs w:val="24"/>
          <w:u w:val="single"/>
        </w:rPr>
        <w:t>Kötelezően csatolandó mellékletek:</w:t>
      </w:r>
    </w:p>
    <w:p w:rsidR="00FA6C67" w:rsidRPr="00E43967" w:rsidRDefault="00FA6C67" w:rsidP="00FA6C6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3967">
        <w:rPr>
          <w:rFonts w:ascii="Times New Roman" w:eastAsia="Lucida Sans Unicode" w:hAnsi="Times New Roman" w:cs="Times New Roman"/>
          <w:b/>
          <w:sz w:val="24"/>
          <w:szCs w:val="24"/>
        </w:rPr>
        <w:tab/>
      </w: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i végzettségek, szakképesítést igazoló okiratok másolata</w:t>
      </w:r>
      <w:r w:rsidR="005539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láírt)</w:t>
      </w: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önéletrajz</w:t>
      </w:r>
      <w:r w:rsidR="005539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aláírt)</w:t>
      </w: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 nyilatkozata arra vonatkozóan, hogy hozzájárul személyi adatai névjegyzékben való közzétételéhez,</w:t>
      </w:r>
      <w:r w:rsidR="005539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zeléséhez</w:t>
      </w: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 hónapnál nem régebbi hatósági </w:t>
      </w: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erkölcsi bizonyítvány</w:t>
      </w:r>
    </w:p>
    <w:p w:rsidR="00FA6C67" w:rsidRPr="00E43967" w:rsidRDefault="00FA6C67" w:rsidP="005539B2">
      <w:pPr>
        <w:widowControl w:val="0"/>
        <w:numPr>
          <w:ilvl w:val="0"/>
          <w:numId w:val="18"/>
        </w:numPr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mennyiben vállalkozó abban az esetben vállalkozói igazolás/értesítés</w:t>
      </w:r>
    </w:p>
    <w:p w:rsidR="00FA6C67" w:rsidRPr="005539B2" w:rsidRDefault="005539B2" w:rsidP="005539B2">
      <w:pPr>
        <w:widowControl w:val="0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          </w:t>
      </w:r>
      <w:r w:rsidR="00FA6C67"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(</w:t>
      </w:r>
      <w:r w:rsidR="0027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8560</w:t>
      </w:r>
      <w:r w:rsidR="00FA6C67"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te</w:t>
      </w:r>
      <w:r w:rsidR="00275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vékenységi kör</w:t>
      </w:r>
      <w:r w:rsidR="00FA6C67" w:rsidRP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 xml:space="preserve"> megjelölésével)</w:t>
      </w:r>
    </w:p>
    <w:p w:rsidR="00A81F1F" w:rsidRPr="00E43967" w:rsidRDefault="00FA6C67" w:rsidP="005539B2">
      <w:pPr>
        <w:widowControl w:val="0"/>
        <w:numPr>
          <w:ilvl w:val="0"/>
          <w:numId w:val="18"/>
        </w:numPr>
        <w:suppressAutoHyphens/>
        <w:spacing w:before="240" w:after="120" w:line="240" w:lineRule="auto"/>
        <w:jc w:val="both"/>
        <w:rPr>
          <w:rFonts w:ascii="Times New Roman" w:eastAsia="Lucida Sans Unicode" w:hAnsi="Times New Roman" w:cs="Times New Roman"/>
          <w:i/>
          <w:iCs/>
          <w:sz w:val="24"/>
          <w:szCs w:val="24"/>
        </w:rPr>
      </w:pPr>
      <w:r w:rsidRPr="00E43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Amennyiben nyugdíjas abban az esetben igazolás a Nyugdíjfolyósító Igazgatóság által folyósított ellátás törzsszámáró</w:t>
      </w:r>
      <w:r w:rsidR="005539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u-HU"/>
        </w:rPr>
        <w:t>l</w:t>
      </w:r>
    </w:p>
    <w:p w:rsidR="0029361C" w:rsidRDefault="0029361C" w:rsidP="00FA6C6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A6C67" w:rsidRPr="00E43967" w:rsidRDefault="00FA6C67" w:rsidP="00FA6C6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4396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benyújtásának határideje és módja:</w:t>
      </w:r>
    </w:p>
    <w:p w:rsidR="00FA6C67" w:rsidRDefault="00FA6C67" w:rsidP="00FA6C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39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nak a felhívás mellékleteként megjelentetett pályázati adatlapot, illetve a pályázati adatlaphoz tartozó kötelező mellékleteket papír alapon postai úton kell benyújtani. </w:t>
      </w:r>
    </w:p>
    <w:p w:rsidR="006F1D98" w:rsidRDefault="006F1D98" w:rsidP="00FA6C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1D98" w:rsidRDefault="006F1D98" w:rsidP="00FA6C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 befogadása folyamatos.</w:t>
      </w:r>
      <w:bookmarkStart w:id="0" w:name="_GoBack"/>
      <w:bookmarkEnd w:id="0"/>
    </w:p>
    <w:p w:rsidR="0029361C" w:rsidRDefault="0029361C" w:rsidP="00FA6C6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361C" w:rsidRPr="0029361C" w:rsidRDefault="0029361C" w:rsidP="00FA6C67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4"/>
          <w:szCs w:val="4"/>
        </w:rPr>
      </w:pPr>
    </w:p>
    <w:p w:rsidR="00FA6C67" w:rsidRPr="00A72BCD" w:rsidRDefault="00FA6C67" w:rsidP="00FA6C67">
      <w:pPr>
        <w:spacing w:after="12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>A</w:t>
      </w:r>
      <w:r w:rsidRPr="00E43967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>kinevezés 3 évre szól amennyiben a feladatait a jogszabályban meghatározottak szerint látja el.  A</w:t>
      </w:r>
      <w:r w:rsidR="00E43967" w:rsidRPr="00E4396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43967" w:rsidRPr="00E43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ladatkészítő-véleményező szakértői adatbázisba </w:t>
      </w:r>
      <w:r w:rsidRPr="00E43967">
        <w:rPr>
          <w:rStyle w:val="normaltextrun"/>
          <w:rFonts w:ascii="Times New Roman" w:hAnsi="Times New Roman" w:cs="Times New Roman"/>
          <w:sz w:val="24"/>
          <w:szCs w:val="24"/>
        </w:rPr>
        <w:t xml:space="preserve">kerülést </w:t>
      </w:r>
      <w:r w:rsidRPr="00A72BCD">
        <w:rPr>
          <w:rStyle w:val="normaltextrun"/>
          <w:rFonts w:ascii="Times New Roman" w:hAnsi="Times New Roman" w:cs="Times New Roman"/>
          <w:sz w:val="24"/>
          <w:szCs w:val="24"/>
        </w:rPr>
        <w:t xml:space="preserve">követően köteles a vizsgaközpont által szervezett </w:t>
      </w:r>
      <w:r w:rsidR="009A7AC3">
        <w:rPr>
          <w:rStyle w:val="normaltextrun"/>
          <w:rFonts w:ascii="Times New Roman" w:hAnsi="Times New Roman" w:cs="Times New Roman"/>
          <w:sz w:val="24"/>
          <w:szCs w:val="24"/>
        </w:rPr>
        <w:t xml:space="preserve">konzultáción részt venni, amelyről igazoló lapot </w:t>
      </w:r>
      <w:r w:rsidRPr="00A72BCD">
        <w:rPr>
          <w:rStyle w:val="normaltextrun"/>
          <w:rFonts w:ascii="Times New Roman" w:hAnsi="Times New Roman" w:cs="Times New Roman"/>
          <w:sz w:val="24"/>
          <w:szCs w:val="24"/>
        </w:rPr>
        <w:t>kap.</w:t>
      </w:r>
    </w:p>
    <w:p w:rsidR="003A2A47" w:rsidRDefault="003A2A47" w:rsidP="005539B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A2A47" w:rsidRDefault="003A2A47" w:rsidP="005539B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A2A47" w:rsidRDefault="003A2A47" w:rsidP="005539B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3A2A47" w:rsidRDefault="003A2A47" w:rsidP="005539B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6F1D98" w:rsidRDefault="006F1D98" w:rsidP="005539B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6F1D98" w:rsidRDefault="006F1D98" w:rsidP="005539B2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5539B2" w:rsidRDefault="005539B2" w:rsidP="005539B2">
      <w:pPr>
        <w:jc w:val="both"/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2BCD">
        <w:rPr>
          <w:rFonts w:ascii="Times New Roman" w:hAnsi="Times New Roman" w:cs="Times New Roman"/>
          <w:sz w:val="24"/>
          <w:szCs w:val="24"/>
        </w:rPr>
        <w:t>A pályázatot</w:t>
      </w:r>
      <w:r w:rsidR="00E43967" w:rsidRPr="00A72B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ai úton</w:t>
      </w:r>
      <w:r w:rsidR="00E43967" w:rsidRPr="00E43967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539B2" w:rsidRPr="005539B2" w:rsidRDefault="005539B2" w:rsidP="005539B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539B2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ékesfehérvári Területi Független Vizsgaközpont </w:t>
      </w:r>
    </w:p>
    <w:p w:rsidR="005539B2" w:rsidRPr="005539B2" w:rsidRDefault="005539B2" w:rsidP="005539B2">
      <w:pPr>
        <w:pStyle w:val="Default"/>
        <w:jc w:val="both"/>
        <w:rPr>
          <w:color w:val="auto"/>
        </w:rPr>
      </w:pPr>
      <w:r w:rsidRPr="005539B2">
        <w:rPr>
          <w:b/>
          <w:color w:val="auto"/>
        </w:rPr>
        <w:t>8000 Székesfehérvár, Lövölde utca 42</w:t>
      </w:r>
      <w:r w:rsidRPr="005539B2">
        <w:rPr>
          <w:color w:val="auto"/>
        </w:rPr>
        <w:t xml:space="preserve">. címre </w:t>
      </w:r>
      <w:r w:rsidR="003A2A47">
        <w:rPr>
          <w:color w:val="auto"/>
        </w:rPr>
        <w:t xml:space="preserve">kérjük </w:t>
      </w:r>
      <w:r w:rsidRPr="005539B2">
        <w:rPr>
          <w:color w:val="auto"/>
        </w:rPr>
        <w:t>megküldeni:</w:t>
      </w:r>
    </w:p>
    <w:p w:rsidR="00E43967" w:rsidRPr="0029361C" w:rsidRDefault="00E43967" w:rsidP="00FA6C67">
      <w:pPr>
        <w:pStyle w:val="Default"/>
        <w:jc w:val="both"/>
        <w:rPr>
          <w:color w:val="auto"/>
          <w:sz w:val="4"/>
          <w:szCs w:val="4"/>
        </w:rPr>
      </w:pPr>
    </w:p>
    <w:p w:rsidR="00FA6C67" w:rsidRPr="005539B2" w:rsidRDefault="00FA6C67" w:rsidP="00FA6C67">
      <w:pPr>
        <w:pStyle w:val="Default"/>
        <w:jc w:val="both"/>
        <w:rPr>
          <w:rStyle w:val="Kiemels2"/>
          <w:b w:val="0"/>
          <w:color w:val="C00000"/>
          <w:shd w:val="clear" w:color="auto" w:fill="FFFFFF"/>
        </w:rPr>
      </w:pPr>
      <w:r w:rsidRPr="005539B2">
        <w:rPr>
          <w:color w:val="C00000"/>
        </w:rPr>
        <w:t>A</w:t>
      </w:r>
      <w:r w:rsidR="00E43967" w:rsidRPr="005539B2">
        <w:rPr>
          <w:color w:val="C00000"/>
        </w:rPr>
        <w:t xml:space="preserve"> borítékra kérjük feltüntetni</w:t>
      </w:r>
      <w:r w:rsidR="005539B2" w:rsidRPr="005539B2">
        <w:rPr>
          <w:color w:val="C00000"/>
        </w:rPr>
        <w:t>: „</w:t>
      </w:r>
      <w:r w:rsidR="00E43967" w:rsidRPr="005539B2">
        <w:rPr>
          <w:color w:val="C00000"/>
        </w:rPr>
        <w:t>Pályázat feladatkészítő és véleményező adatbázis kialakításához”</w:t>
      </w:r>
    </w:p>
    <w:p w:rsidR="00FA6C67" w:rsidRPr="00E43967" w:rsidRDefault="00FA6C67" w:rsidP="00FA6C67">
      <w:pPr>
        <w:pStyle w:val="Default"/>
        <w:jc w:val="both"/>
        <w:rPr>
          <w:rStyle w:val="Kiemels2"/>
          <w:b w:val="0"/>
          <w:color w:val="0070C0"/>
          <w:shd w:val="clear" w:color="auto" w:fill="FFFFFF"/>
        </w:rPr>
      </w:pPr>
    </w:p>
    <w:p w:rsidR="00FA6C67" w:rsidRPr="00E43967" w:rsidRDefault="00FA6C67" w:rsidP="00FA6C67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3967">
        <w:rPr>
          <w:rFonts w:ascii="Times New Roman" w:eastAsia="Times New Roman" w:hAnsi="Times New Roman" w:cs="Times New Roman"/>
          <w:sz w:val="24"/>
          <w:szCs w:val="24"/>
          <w:lang w:eastAsia="hu-HU"/>
        </w:rPr>
        <w:t>A bírálat eredményéről</w:t>
      </w:r>
      <w:r w:rsidR="005539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 esetleges hiánypótlás szükségességéről</w:t>
      </w:r>
      <w:r w:rsidRPr="00E439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tkezők a regisztrációs lapon megadott e-mail címre kapnak értesítést.</w:t>
      </w:r>
    </w:p>
    <w:p w:rsidR="00FA6C67" w:rsidRPr="0029361C" w:rsidRDefault="00FA6C67" w:rsidP="00FA6C67">
      <w:pPr>
        <w:pStyle w:val="Default"/>
        <w:jc w:val="both"/>
        <w:rPr>
          <w:rStyle w:val="Kiemels2"/>
          <w:b w:val="0"/>
          <w:color w:val="000000" w:themeColor="text1"/>
          <w:sz w:val="4"/>
          <w:szCs w:val="4"/>
          <w:shd w:val="clear" w:color="auto" w:fill="FFFFFF"/>
        </w:rPr>
      </w:pPr>
    </w:p>
    <w:p w:rsidR="00FA6C67" w:rsidRPr="00E43967" w:rsidRDefault="00FA6C67" w:rsidP="00FA6C67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r w:rsidRPr="00E43967">
        <w:rPr>
          <w:rStyle w:val="Kiemels2"/>
          <w:color w:val="000000" w:themeColor="text1"/>
          <w:shd w:val="clear" w:color="auto" w:fill="FFFFFF"/>
        </w:rPr>
        <w:t>További információk:</w:t>
      </w:r>
    </w:p>
    <w:p w:rsidR="00FA6C67" w:rsidRPr="0029361C" w:rsidRDefault="00FA6C67" w:rsidP="00FA6C67">
      <w:pPr>
        <w:pStyle w:val="Default"/>
        <w:jc w:val="both"/>
        <w:rPr>
          <w:rStyle w:val="Kiemels2"/>
          <w:b w:val="0"/>
          <w:color w:val="000000" w:themeColor="text1"/>
          <w:sz w:val="4"/>
          <w:szCs w:val="4"/>
          <w:shd w:val="clear" w:color="auto" w:fill="FFFFFF"/>
        </w:rPr>
      </w:pPr>
    </w:p>
    <w:p w:rsidR="00FA6C67" w:rsidRPr="00E43967" w:rsidRDefault="00FA6C67" w:rsidP="00FA6C67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r w:rsidRPr="00E43967">
        <w:rPr>
          <w:rStyle w:val="Kiemels2"/>
          <w:color w:val="000000" w:themeColor="text1"/>
          <w:shd w:val="clear" w:color="auto" w:fill="FFFFFF"/>
        </w:rPr>
        <w:t>Bajor-Kőrösi Borbála</w:t>
      </w:r>
    </w:p>
    <w:p w:rsidR="00FA6C67" w:rsidRPr="00E43967" w:rsidRDefault="000E5BAC" w:rsidP="00FA6C67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hyperlink r:id="rId8" w:history="1">
        <w:r w:rsidR="00FA6C67" w:rsidRPr="00E43967">
          <w:rPr>
            <w:rStyle w:val="Hiperhivatkozs"/>
            <w:shd w:val="clear" w:color="auto" w:fill="FFFFFF"/>
          </w:rPr>
          <w:t>Tel:06-70/198-6484</w:t>
        </w:r>
      </w:hyperlink>
    </w:p>
    <w:p w:rsidR="00FA6C67" w:rsidRPr="00E43967" w:rsidRDefault="00FA6C67" w:rsidP="00FA6C67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r w:rsidRPr="00E43967">
        <w:rPr>
          <w:rStyle w:val="Kiemels2"/>
          <w:color w:val="000000" w:themeColor="text1"/>
          <w:shd w:val="clear" w:color="auto" w:fill="FFFFFF"/>
        </w:rPr>
        <w:t xml:space="preserve">E-mail cím: </w:t>
      </w:r>
      <w:hyperlink r:id="rId9" w:history="1">
        <w:r w:rsidRPr="00E43967">
          <w:rPr>
            <w:rStyle w:val="Hiperhivatkozs"/>
            <w:shd w:val="clear" w:color="auto" w:fill="FFFFFF"/>
          </w:rPr>
          <w:t>bajor.korosi.borbala@szfszc.hu</w:t>
        </w:r>
      </w:hyperlink>
    </w:p>
    <w:p w:rsidR="00FA6C67" w:rsidRPr="00E43967" w:rsidRDefault="00FA6C67" w:rsidP="00FA6C67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</w:p>
    <w:p w:rsidR="00FA6C67" w:rsidRPr="00E43967" w:rsidRDefault="00FA6C67" w:rsidP="00FA6C67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r w:rsidRPr="00E43967">
        <w:rPr>
          <w:rStyle w:val="Kiemels2"/>
          <w:color w:val="000000" w:themeColor="text1"/>
          <w:shd w:val="clear" w:color="auto" w:fill="FFFFFF"/>
        </w:rPr>
        <w:t>Csuvárné Bodnár Anita</w:t>
      </w:r>
    </w:p>
    <w:p w:rsidR="00FA6C67" w:rsidRPr="00E43967" w:rsidRDefault="000E5BAC" w:rsidP="00FA6C67">
      <w:pPr>
        <w:pStyle w:val="Default"/>
        <w:jc w:val="both"/>
        <w:rPr>
          <w:rStyle w:val="Kiemels2"/>
          <w:b w:val="0"/>
          <w:color w:val="000000" w:themeColor="text1"/>
          <w:shd w:val="clear" w:color="auto" w:fill="FFFFFF"/>
        </w:rPr>
      </w:pPr>
      <w:hyperlink r:id="rId10" w:history="1">
        <w:r w:rsidR="00FA6C67" w:rsidRPr="00E43967">
          <w:rPr>
            <w:rStyle w:val="Hiperhivatkozs"/>
            <w:shd w:val="clear" w:color="auto" w:fill="FFFFFF"/>
          </w:rPr>
          <w:t>Tel:06-70/198-6494</w:t>
        </w:r>
      </w:hyperlink>
    </w:p>
    <w:p w:rsidR="0059797B" w:rsidRDefault="00FA6C67" w:rsidP="00D36A9F">
      <w:pPr>
        <w:pStyle w:val="Default"/>
        <w:jc w:val="both"/>
        <w:rPr>
          <w:rStyle w:val="Hiperhivatkozs"/>
          <w:shd w:val="clear" w:color="auto" w:fill="FFFFFF"/>
        </w:rPr>
      </w:pPr>
      <w:r w:rsidRPr="00E43967">
        <w:rPr>
          <w:rStyle w:val="Kiemels2"/>
          <w:color w:val="000000" w:themeColor="text1"/>
          <w:shd w:val="clear" w:color="auto" w:fill="FFFFFF"/>
        </w:rPr>
        <w:t xml:space="preserve">E-mail cím: </w:t>
      </w:r>
      <w:hyperlink r:id="rId11" w:history="1">
        <w:r w:rsidRPr="00E43967">
          <w:rPr>
            <w:rStyle w:val="Hiperhivatkozs"/>
            <w:shd w:val="clear" w:color="auto" w:fill="FFFFFF"/>
          </w:rPr>
          <w:t>csuvarne.bodnar.anita@szfszc.hu</w:t>
        </w:r>
      </w:hyperlink>
    </w:p>
    <w:p w:rsidR="009A7AC3" w:rsidRDefault="009A7AC3" w:rsidP="00D36A9F">
      <w:pPr>
        <w:pStyle w:val="Default"/>
        <w:jc w:val="both"/>
        <w:rPr>
          <w:rStyle w:val="Hiperhivatkozs"/>
          <w:shd w:val="clear" w:color="auto" w:fill="FFFFFF"/>
        </w:rPr>
      </w:pPr>
    </w:p>
    <w:p w:rsidR="009A7AC3" w:rsidRDefault="009A7AC3" w:rsidP="00D36A9F">
      <w:pPr>
        <w:pStyle w:val="Default"/>
        <w:jc w:val="both"/>
        <w:rPr>
          <w:rStyle w:val="Hiperhivatkozs"/>
          <w:b/>
          <w:color w:val="auto"/>
          <w:u w:val="none"/>
          <w:shd w:val="clear" w:color="auto" w:fill="FFFFFF"/>
        </w:rPr>
      </w:pPr>
      <w:r w:rsidRPr="009A7AC3">
        <w:rPr>
          <w:rStyle w:val="Hiperhivatkozs"/>
          <w:b/>
          <w:color w:val="auto"/>
          <w:u w:val="none"/>
          <w:shd w:val="clear" w:color="auto" w:fill="FFFFFF"/>
        </w:rPr>
        <w:t>Bánkuti Szilvia</w:t>
      </w:r>
    </w:p>
    <w:p w:rsidR="009A7AC3" w:rsidRDefault="000E5BAC" w:rsidP="00D36A9F">
      <w:pPr>
        <w:pStyle w:val="Default"/>
        <w:jc w:val="both"/>
        <w:rPr>
          <w:rStyle w:val="Hiperhivatkozs"/>
          <w:color w:val="0070C0"/>
          <w:shd w:val="clear" w:color="auto" w:fill="FFFFFF"/>
        </w:rPr>
      </w:pPr>
      <w:hyperlink r:id="rId12" w:history="1">
        <w:r w:rsidR="009A7AC3" w:rsidRPr="005D4687">
          <w:rPr>
            <w:rStyle w:val="Hiperhivatkozs"/>
            <w:shd w:val="clear" w:color="auto" w:fill="FFFFFF"/>
          </w:rPr>
          <w:t>Tel:06-70/198-6588</w:t>
        </w:r>
      </w:hyperlink>
    </w:p>
    <w:p w:rsidR="009A7AC3" w:rsidRPr="009A7AC3" w:rsidRDefault="009A7AC3" w:rsidP="00D36A9F">
      <w:pPr>
        <w:pStyle w:val="Default"/>
        <w:jc w:val="both"/>
        <w:rPr>
          <w:bCs/>
          <w:color w:val="0070C0"/>
          <w:u w:val="single"/>
          <w:shd w:val="clear" w:color="auto" w:fill="FFFFFF"/>
        </w:rPr>
      </w:pPr>
      <w:r>
        <w:rPr>
          <w:rStyle w:val="Hiperhivatkozs"/>
          <w:b/>
          <w:color w:val="auto"/>
          <w:u w:val="none"/>
          <w:shd w:val="clear" w:color="auto" w:fill="FFFFFF"/>
        </w:rPr>
        <w:t>E-mail cím</w:t>
      </w:r>
      <w:r w:rsidR="003A2A47">
        <w:rPr>
          <w:rStyle w:val="Hiperhivatkozs"/>
          <w:b/>
          <w:color w:val="auto"/>
          <w:u w:val="none"/>
          <w:shd w:val="clear" w:color="auto" w:fill="FFFFFF"/>
        </w:rPr>
        <w:t>:</w:t>
      </w:r>
      <w:r w:rsidR="003A2A47">
        <w:rPr>
          <w:rStyle w:val="Hiperhivatkozs"/>
          <w:color w:val="0070C0"/>
          <w:shd w:val="clear" w:color="auto" w:fill="FFFFFF"/>
        </w:rPr>
        <w:t xml:space="preserve"> bankuti.szilvia@szfszc.hu</w:t>
      </w:r>
    </w:p>
    <w:sectPr w:rsidR="009A7AC3" w:rsidRPr="009A7AC3" w:rsidSect="006F1D98">
      <w:headerReference w:type="default" r:id="rId13"/>
      <w:footerReference w:type="default" r:id="rId14"/>
      <w:pgSz w:w="11906" w:h="16838"/>
      <w:pgMar w:top="1417" w:right="1133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BAC" w:rsidRDefault="000E5BAC" w:rsidP="001653F2">
      <w:pPr>
        <w:spacing w:after="0" w:line="240" w:lineRule="auto"/>
      </w:pPr>
      <w:r>
        <w:separator/>
      </w:r>
    </w:p>
  </w:endnote>
  <w:endnote w:type="continuationSeparator" w:id="0">
    <w:p w:rsidR="000E5BAC" w:rsidRDefault="000E5BAC" w:rsidP="0016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69" w:rsidRPr="006F1D98" w:rsidRDefault="006F1D98" w:rsidP="006F1D98">
    <w:pPr>
      <w:pStyle w:val="llb"/>
    </w:pPr>
    <w:r>
      <w:rPr>
        <w:noProof/>
        <w:lang w:eastAsia="hu-HU"/>
      </w:rPr>
      <w:drawing>
        <wp:inline distT="0" distB="0" distL="0" distR="0">
          <wp:extent cx="5941060" cy="880745"/>
          <wp:effectExtent l="0" t="0" r="254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áblé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8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BAC" w:rsidRDefault="000E5BAC" w:rsidP="001653F2">
      <w:pPr>
        <w:spacing w:after="0" w:line="240" w:lineRule="auto"/>
      </w:pPr>
      <w:r>
        <w:separator/>
      </w:r>
    </w:p>
  </w:footnote>
  <w:footnote w:type="continuationSeparator" w:id="0">
    <w:p w:rsidR="000E5BAC" w:rsidRDefault="000E5BAC" w:rsidP="0016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2490331"/>
      <w:docPartObj>
        <w:docPartGallery w:val="Page Numbers (Margins)"/>
        <w:docPartUnique/>
      </w:docPartObj>
    </w:sdtPr>
    <w:sdtEndPr/>
    <w:sdtContent>
      <w:p w:rsidR="00016E79" w:rsidRPr="002F14DF" w:rsidRDefault="005539B2" w:rsidP="002F14DF">
        <w:pPr>
          <w:pStyle w:val="lfej"/>
          <w:jc w:val="right"/>
          <w:rPr>
            <w:rFonts w:ascii="Times New Roman" w:hAnsi="Times New Roman" w:cs="Times New Roman"/>
          </w:rPr>
        </w:pPr>
        <w:r w:rsidRPr="005539B2">
          <w:rPr>
            <w:rFonts w:ascii="Times New Roman" w:hAnsi="Times New Roman" w:cs="Times New Roman"/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2" name="Jobbra nyí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30A29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539B2" w:rsidRDefault="005539B2">
                              <w:pPr>
                                <w:pStyle w:val="ll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1D98" w:rsidRPr="006F1D98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5539B2" w:rsidRDefault="005539B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Jobbra nyíl 2" o:spid="_x0000_s1026" type="#_x0000_t13" style="position:absolute;left:0;text-align:left;margin-left:0;margin-top:0;width:45.75pt;height:32.25pt;rotation:180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" o:allowincell="f" adj="13609,5370" fillcolor="#30a294" stroked="f">
                  <v:textbox inset=",0,,0">
                    <w:txbxContent>
                      <w:p w:rsidR="005539B2" w:rsidRDefault="005539B2">
                        <w:pPr>
                          <w:pStyle w:val="llb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1D98" w:rsidRPr="006F1D98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5539B2" w:rsidRDefault="005539B2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29D"/>
    <w:multiLevelType w:val="hybridMultilevel"/>
    <w:tmpl w:val="B830C094"/>
    <w:lvl w:ilvl="0" w:tplc="040E0019">
      <w:start w:val="1"/>
      <w:numFmt w:val="lowerLetter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2741E4"/>
    <w:multiLevelType w:val="hybridMultilevel"/>
    <w:tmpl w:val="4CFA9FFE"/>
    <w:lvl w:ilvl="0" w:tplc="D464C2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971"/>
    <w:multiLevelType w:val="hybridMultilevel"/>
    <w:tmpl w:val="2410F6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AA8"/>
    <w:multiLevelType w:val="hybridMultilevel"/>
    <w:tmpl w:val="70A854D0"/>
    <w:lvl w:ilvl="0" w:tplc="89F88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7A8"/>
    <w:multiLevelType w:val="hybridMultilevel"/>
    <w:tmpl w:val="5A3665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4C81"/>
    <w:multiLevelType w:val="hybridMultilevel"/>
    <w:tmpl w:val="9258B5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6ED"/>
    <w:multiLevelType w:val="hybridMultilevel"/>
    <w:tmpl w:val="17C2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B86"/>
    <w:multiLevelType w:val="hybridMultilevel"/>
    <w:tmpl w:val="1E228890"/>
    <w:lvl w:ilvl="0" w:tplc="920EC4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7105"/>
    <w:multiLevelType w:val="hybridMultilevel"/>
    <w:tmpl w:val="5BF4F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612"/>
    <w:multiLevelType w:val="hybridMultilevel"/>
    <w:tmpl w:val="E25EEF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59D9"/>
    <w:multiLevelType w:val="hybridMultilevel"/>
    <w:tmpl w:val="5FDC1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A01F3"/>
    <w:multiLevelType w:val="hybridMultilevel"/>
    <w:tmpl w:val="0A9C6B76"/>
    <w:lvl w:ilvl="0" w:tplc="B4DCD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7915"/>
    <w:multiLevelType w:val="hybridMultilevel"/>
    <w:tmpl w:val="D7846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126E1"/>
    <w:multiLevelType w:val="hybridMultilevel"/>
    <w:tmpl w:val="7BF04D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B18BE"/>
    <w:multiLevelType w:val="multilevel"/>
    <w:tmpl w:val="02A02D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D42F2"/>
    <w:multiLevelType w:val="hybridMultilevel"/>
    <w:tmpl w:val="1FB6F6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A0F16"/>
    <w:multiLevelType w:val="hybridMultilevel"/>
    <w:tmpl w:val="339C5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006FF"/>
    <w:multiLevelType w:val="hybridMultilevel"/>
    <w:tmpl w:val="227C443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CA2D87"/>
    <w:multiLevelType w:val="hybridMultilevel"/>
    <w:tmpl w:val="BFC0E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17"/>
  </w:num>
  <w:num w:numId="12">
    <w:abstractNumId w:val="2"/>
  </w:num>
  <w:num w:numId="13">
    <w:abstractNumId w:val="9"/>
  </w:num>
  <w:num w:numId="14">
    <w:abstractNumId w:val="15"/>
  </w:num>
  <w:num w:numId="15">
    <w:abstractNumId w:val="5"/>
  </w:num>
  <w:num w:numId="16">
    <w:abstractNumId w:val="4"/>
  </w:num>
  <w:num w:numId="17">
    <w:abstractNumId w:val="3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99"/>
    <w:rsid w:val="00016E79"/>
    <w:rsid w:val="00042BC4"/>
    <w:rsid w:val="000437F0"/>
    <w:rsid w:val="00065D32"/>
    <w:rsid w:val="00066094"/>
    <w:rsid w:val="0007039B"/>
    <w:rsid w:val="000B2D6F"/>
    <w:rsid w:val="000B3ABC"/>
    <w:rsid w:val="000D160F"/>
    <w:rsid w:val="000D26B4"/>
    <w:rsid w:val="000E0C94"/>
    <w:rsid w:val="000E5BAC"/>
    <w:rsid w:val="000F1005"/>
    <w:rsid w:val="00102E93"/>
    <w:rsid w:val="00134A50"/>
    <w:rsid w:val="00135269"/>
    <w:rsid w:val="0014185C"/>
    <w:rsid w:val="00145E9E"/>
    <w:rsid w:val="001530FF"/>
    <w:rsid w:val="00153D93"/>
    <w:rsid w:val="00154623"/>
    <w:rsid w:val="001653F2"/>
    <w:rsid w:val="00176C1E"/>
    <w:rsid w:val="001A352B"/>
    <w:rsid w:val="001B0632"/>
    <w:rsid w:val="001D5567"/>
    <w:rsid w:val="001D721E"/>
    <w:rsid w:val="001E345C"/>
    <w:rsid w:val="001E7E00"/>
    <w:rsid w:val="00207C6D"/>
    <w:rsid w:val="00224E46"/>
    <w:rsid w:val="00235193"/>
    <w:rsid w:val="00253FC5"/>
    <w:rsid w:val="00275A69"/>
    <w:rsid w:val="00283C82"/>
    <w:rsid w:val="0029361C"/>
    <w:rsid w:val="002C3481"/>
    <w:rsid w:val="002D08F6"/>
    <w:rsid w:val="002F14DF"/>
    <w:rsid w:val="0033639E"/>
    <w:rsid w:val="00345D28"/>
    <w:rsid w:val="00353CF9"/>
    <w:rsid w:val="00355A1F"/>
    <w:rsid w:val="00360440"/>
    <w:rsid w:val="003624A4"/>
    <w:rsid w:val="00373B88"/>
    <w:rsid w:val="003856E6"/>
    <w:rsid w:val="00386C1F"/>
    <w:rsid w:val="00394AEC"/>
    <w:rsid w:val="003A2A47"/>
    <w:rsid w:val="003A5B33"/>
    <w:rsid w:val="003A7907"/>
    <w:rsid w:val="003B3DCC"/>
    <w:rsid w:val="003C78DA"/>
    <w:rsid w:val="003F193C"/>
    <w:rsid w:val="00407151"/>
    <w:rsid w:val="004606FE"/>
    <w:rsid w:val="0048532B"/>
    <w:rsid w:val="004C788D"/>
    <w:rsid w:val="004E090C"/>
    <w:rsid w:val="00506BD0"/>
    <w:rsid w:val="005314FC"/>
    <w:rsid w:val="005325B9"/>
    <w:rsid w:val="005539B2"/>
    <w:rsid w:val="0055543B"/>
    <w:rsid w:val="0059797B"/>
    <w:rsid w:val="005A136F"/>
    <w:rsid w:val="005A5974"/>
    <w:rsid w:val="005C6DD6"/>
    <w:rsid w:val="005D4D11"/>
    <w:rsid w:val="005D7A39"/>
    <w:rsid w:val="0060235C"/>
    <w:rsid w:val="00605B48"/>
    <w:rsid w:val="006340AA"/>
    <w:rsid w:val="00651E09"/>
    <w:rsid w:val="00654D04"/>
    <w:rsid w:val="006B5C68"/>
    <w:rsid w:val="006D1F8C"/>
    <w:rsid w:val="006D38CC"/>
    <w:rsid w:val="006E446B"/>
    <w:rsid w:val="006F1D98"/>
    <w:rsid w:val="0072767B"/>
    <w:rsid w:val="00753505"/>
    <w:rsid w:val="00762569"/>
    <w:rsid w:val="00790CDF"/>
    <w:rsid w:val="007C5799"/>
    <w:rsid w:val="007D6A3B"/>
    <w:rsid w:val="007E0742"/>
    <w:rsid w:val="007E2E68"/>
    <w:rsid w:val="007F31CD"/>
    <w:rsid w:val="007F63BA"/>
    <w:rsid w:val="00807935"/>
    <w:rsid w:val="00814B22"/>
    <w:rsid w:val="00833D8C"/>
    <w:rsid w:val="00852113"/>
    <w:rsid w:val="00852727"/>
    <w:rsid w:val="008A0E90"/>
    <w:rsid w:val="008A663F"/>
    <w:rsid w:val="008B475C"/>
    <w:rsid w:val="008C12AF"/>
    <w:rsid w:val="008D58C7"/>
    <w:rsid w:val="009503BC"/>
    <w:rsid w:val="00953117"/>
    <w:rsid w:val="009A5306"/>
    <w:rsid w:val="009A7AC3"/>
    <w:rsid w:val="009B7FD7"/>
    <w:rsid w:val="009E3522"/>
    <w:rsid w:val="009F5193"/>
    <w:rsid w:val="00A0087D"/>
    <w:rsid w:val="00A03AC2"/>
    <w:rsid w:val="00A12177"/>
    <w:rsid w:val="00A53524"/>
    <w:rsid w:val="00A72BCD"/>
    <w:rsid w:val="00A81F1F"/>
    <w:rsid w:val="00A914A2"/>
    <w:rsid w:val="00A94392"/>
    <w:rsid w:val="00AA071C"/>
    <w:rsid w:val="00AB483A"/>
    <w:rsid w:val="00AC362B"/>
    <w:rsid w:val="00AE2E9B"/>
    <w:rsid w:val="00B024DC"/>
    <w:rsid w:val="00B20215"/>
    <w:rsid w:val="00B3175D"/>
    <w:rsid w:val="00B36917"/>
    <w:rsid w:val="00B65A12"/>
    <w:rsid w:val="00BD61D7"/>
    <w:rsid w:val="00BF0A36"/>
    <w:rsid w:val="00BF4CD7"/>
    <w:rsid w:val="00BF5BAE"/>
    <w:rsid w:val="00C25E0C"/>
    <w:rsid w:val="00C55DAF"/>
    <w:rsid w:val="00C77335"/>
    <w:rsid w:val="00CA5657"/>
    <w:rsid w:val="00CA765D"/>
    <w:rsid w:val="00CC69B1"/>
    <w:rsid w:val="00CD42B8"/>
    <w:rsid w:val="00D04AAD"/>
    <w:rsid w:val="00D36A9F"/>
    <w:rsid w:val="00D4016F"/>
    <w:rsid w:val="00D519F1"/>
    <w:rsid w:val="00DA20C3"/>
    <w:rsid w:val="00DD7104"/>
    <w:rsid w:val="00E05110"/>
    <w:rsid w:val="00E13ADE"/>
    <w:rsid w:val="00E43967"/>
    <w:rsid w:val="00E448FF"/>
    <w:rsid w:val="00E62240"/>
    <w:rsid w:val="00E8559E"/>
    <w:rsid w:val="00E9728A"/>
    <w:rsid w:val="00E97D0D"/>
    <w:rsid w:val="00EC00E1"/>
    <w:rsid w:val="00EE0472"/>
    <w:rsid w:val="00EE490E"/>
    <w:rsid w:val="00EE778E"/>
    <w:rsid w:val="00F21AF1"/>
    <w:rsid w:val="00F501A0"/>
    <w:rsid w:val="00F52A44"/>
    <w:rsid w:val="00F5384F"/>
    <w:rsid w:val="00FA6C67"/>
    <w:rsid w:val="00FD0B97"/>
    <w:rsid w:val="00FD0DC3"/>
    <w:rsid w:val="00FF1A1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A35CB"/>
  <w15:docId w15:val="{7BF12158-BB53-4E82-96B5-B2DEAE1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5C6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3F2"/>
  </w:style>
  <w:style w:type="paragraph" w:styleId="llb">
    <w:name w:val="footer"/>
    <w:basedOn w:val="Norml"/>
    <w:link w:val="llbChar"/>
    <w:uiPriority w:val="99"/>
    <w:unhideWhenUsed/>
    <w:rsid w:val="0016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3F2"/>
  </w:style>
  <w:style w:type="paragraph" w:styleId="Feladcmebortkon">
    <w:name w:val="envelope return"/>
    <w:basedOn w:val="Norml"/>
    <w:uiPriority w:val="99"/>
    <w:rsid w:val="00F501A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01A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l"/>
    <w:uiPriority w:val="99"/>
    <w:rsid w:val="009F519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 w:cs="Times New Roman"/>
      <w:sz w:val="24"/>
      <w:szCs w:val="24"/>
      <w:lang w:eastAsia="hu-HU"/>
    </w:rPr>
  </w:style>
  <w:style w:type="character" w:customStyle="1" w:styleId="FontStyle11">
    <w:name w:val="Font Style11"/>
    <w:uiPriority w:val="99"/>
    <w:rsid w:val="009F5193"/>
    <w:rPr>
      <w:rFonts w:ascii="Verdana" w:hAnsi="Verdana" w:cs="Verdana"/>
      <w:i/>
      <w:iCs/>
      <w:color w:val="000000"/>
      <w:sz w:val="18"/>
      <w:szCs w:val="18"/>
    </w:rPr>
  </w:style>
  <w:style w:type="character" w:styleId="Hiperhivatkozs">
    <w:name w:val="Hyperlink"/>
    <w:uiPriority w:val="99"/>
    <w:rsid w:val="009F5193"/>
    <w:rPr>
      <w:rFonts w:cs="Times New Roman"/>
      <w:color w:val="0066CC"/>
      <w:u w:val="single"/>
    </w:rPr>
  </w:style>
  <w:style w:type="table" w:styleId="Rcsostblzat">
    <w:name w:val="Table Grid"/>
    <w:basedOn w:val="Normltblzat"/>
    <w:uiPriority w:val="59"/>
    <w:rsid w:val="00B6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F21AF1"/>
    <w:pPr>
      <w:widowControl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F21AF1"/>
    <w:rPr>
      <w:rFonts w:ascii="Arial Narrow" w:eastAsia="Arial Narrow" w:hAnsi="Arial Narrow" w:cs="Arial Narrow"/>
      <w:sz w:val="18"/>
      <w:szCs w:val="18"/>
      <w:lang w:val="en-US"/>
    </w:rPr>
  </w:style>
  <w:style w:type="paragraph" w:customStyle="1" w:styleId="Default">
    <w:name w:val="Default"/>
    <w:rsid w:val="00FA6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A6C67"/>
    <w:rPr>
      <w:b/>
      <w:bCs/>
    </w:rPr>
  </w:style>
  <w:style w:type="character" w:customStyle="1" w:styleId="normaltextrun">
    <w:name w:val="normaltextrun"/>
    <w:basedOn w:val="Bekezdsalapbettpusa"/>
    <w:rsid w:val="00FA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-70/198-648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6-70/198-65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uvarne.bodnar.anita@szfszc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6-70/198-64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jor.korosi.borbala@szfszc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1746-119E-4D6D-AE4F-4FA7EDA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né Herczeg Anita</dc:creator>
  <cp:lastModifiedBy>Hajnal Krisztina</cp:lastModifiedBy>
  <cp:revision>2</cp:revision>
  <cp:lastPrinted>2021-02-25T08:45:00Z</cp:lastPrinted>
  <dcterms:created xsi:type="dcterms:W3CDTF">2022-01-12T08:10:00Z</dcterms:created>
  <dcterms:modified xsi:type="dcterms:W3CDTF">2022-01-12T08:10:00Z</dcterms:modified>
</cp:coreProperties>
</file>